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EC" w:rsidRDefault="001D7EEC" w:rsidP="001D7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EEC" w:rsidRDefault="001D7EEC" w:rsidP="001D7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EEC" w:rsidRDefault="001D7EEC" w:rsidP="001D7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183" w:rsidRPr="005E5183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5E5183" w:rsidRPr="005E5183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18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E5183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административному регламенту</w:t>
      </w:r>
    </w:p>
    <w:p w:rsidR="005E5183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E51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предоставлению муниципальной услуги</w:t>
      </w:r>
    </w:p>
    <w:p w:rsidR="004204B0" w:rsidRDefault="004204B0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инятие решения о подготовке документации по планировке территории»</w:t>
      </w:r>
    </w:p>
    <w:p w:rsidR="004204B0" w:rsidRPr="005E5183" w:rsidRDefault="004204B0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204B0" w:rsidRPr="004204B0" w:rsidRDefault="004204B0" w:rsidP="00420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4B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Default="004204B0" w:rsidP="004204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принять решение о подготовке проект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ки территории в границах</w:t>
      </w: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, либо в границах, определенных</w:t>
      </w:r>
      <w:r w:rsidRPr="004204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Трегубовского </w:t>
      </w:r>
      <w:r w:rsidR="001D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размещения __________________________________</w:t>
      </w:r>
    </w:p>
    <w:p w:rsidR="004204B0" w:rsidRPr="004204B0" w:rsidRDefault="004204B0" w:rsidP="004204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Pr="004204B0" w:rsidRDefault="004204B0" w:rsidP="004204B0">
      <w:pPr>
        <w:spacing w:before="120" w:after="12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О  ЗАЯВИТЕЛЕ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07"/>
        <w:gridCol w:w="507"/>
        <w:gridCol w:w="508"/>
        <w:gridCol w:w="507"/>
        <w:gridCol w:w="508"/>
        <w:gridCol w:w="507"/>
        <w:gridCol w:w="507"/>
        <w:gridCol w:w="508"/>
        <w:gridCol w:w="507"/>
        <w:gridCol w:w="508"/>
        <w:gridCol w:w="507"/>
        <w:gridCol w:w="303"/>
      </w:tblGrid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заявителя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 и адрес фактического местонахождения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, ФИО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, ФИО, телефон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 *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/ОГРНИП*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4B0" w:rsidRPr="004204B0" w:rsidRDefault="004204B0" w:rsidP="004204B0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* - поля, не обязательные для заполнения</w:t>
      </w: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заявлению: </w:t>
      </w: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  ______   л.</w:t>
      </w: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4E3BF" wp14:editId="6E01EDC0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6286500" cy="0"/>
                <wp:effectExtent l="9525" t="12700" r="9525" b="63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75pt" to="48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9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Mp9N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"/>
            </w:pict>
          </mc:Fallback>
        </mc:AlternateContent>
      </w:r>
    </w:p>
    <w:p w:rsidR="005E5183" w:rsidRPr="0046590F" w:rsidRDefault="004204B0" w:rsidP="004659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 заявителя)                                                 (подпись, дата)                                                                   (ФИО)     </w:t>
      </w:r>
      <w:bookmarkStart w:id="0" w:name="_GoBack"/>
      <w:bookmarkEnd w:id="0"/>
    </w:p>
    <w:sectPr w:rsidR="005E5183" w:rsidRPr="0046590F" w:rsidSect="008B140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611C"/>
    <w:multiLevelType w:val="hybridMultilevel"/>
    <w:tmpl w:val="C8CCD9E2"/>
    <w:lvl w:ilvl="0" w:tplc="34C600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05932"/>
    <w:multiLevelType w:val="hybridMultilevel"/>
    <w:tmpl w:val="B46C4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FA"/>
    <w:rsid w:val="00033693"/>
    <w:rsid w:val="000A24C1"/>
    <w:rsid w:val="000B42A6"/>
    <w:rsid w:val="000D0A07"/>
    <w:rsid w:val="000E77FF"/>
    <w:rsid w:val="000F16FD"/>
    <w:rsid w:val="00102EAD"/>
    <w:rsid w:val="00115FB6"/>
    <w:rsid w:val="001333DD"/>
    <w:rsid w:val="001353EE"/>
    <w:rsid w:val="00135C84"/>
    <w:rsid w:val="00136C7D"/>
    <w:rsid w:val="001700E4"/>
    <w:rsid w:val="00177AAB"/>
    <w:rsid w:val="00192736"/>
    <w:rsid w:val="001A5011"/>
    <w:rsid w:val="001D7EEC"/>
    <w:rsid w:val="001F3503"/>
    <w:rsid w:val="002179A8"/>
    <w:rsid w:val="00245F60"/>
    <w:rsid w:val="00246A31"/>
    <w:rsid w:val="00270E68"/>
    <w:rsid w:val="00276EFF"/>
    <w:rsid w:val="0028299D"/>
    <w:rsid w:val="002B467F"/>
    <w:rsid w:val="002C7BCA"/>
    <w:rsid w:val="002D16C7"/>
    <w:rsid w:val="002D428F"/>
    <w:rsid w:val="002F63D6"/>
    <w:rsid w:val="002F6DC9"/>
    <w:rsid w:val="00306C1B"/>
    <w:rsid w:val="003477AD"/>
    <w:rsid w:val="0037030B"/>
    <w:rsid w:val="00371755"/>
    <w:rsid w:val="00394164"/>
    <w:rsid w:val="00395DA2"/>
    <w:rsid w:val="003B6D45"/>
    <w:rsid w:val="003C644E"/>
    <w:rsid w:val="003C69FA"/>
    <w:rsid w:val="003E525E"/>
    <w:rsid w:val="0040260B"/>
    <w:rsid w:val="004204B0"/>
    <w:rsid w:val="00421754"/>
    <w:rsid w:val="00425E39"/>
    <w:rsid w:val="00446493"/>
    <w:rsid w:val="0046325E"/>
    <w:rsid w:val="0046590F"/>
    <w:rsid w:val="00491B8E"/>
    <w:rsid w:val="004947F7"/>
    <w:rsid w:val="004A0FC0"/>
    <w:rsid w:val="004C659C"/>
    <w:rsid w:val="00511629"/>
    <w:rsid w:val="00547AF0"/>
    <w:rsid w:val="00561334"/>
    <w:rsid w:val="005879A5"/>
    <w:rsid w:val="005C7796"/>
    <w:rsid w:val="005D4CD0"/>
    <w:rsid w:val="005D7A62"/>
    <w:rsid w:val="005E29A1"/>
    <w:rsid w:val="005E5183"/>
    <w:rsid w:val="005E5C68"/>
    <w:rsid w:val="005F598B"/>
    <w:rsid w:val="00611F8B"/>
    <w:rsid w:val="00636304"/>
    <w:rsid w:val="006808F9"/>
    <w:rsid w:val="006E213D"/>
    <w:rsid w:val="006E6BC8"/>
    <w:rsid w:val="0070425F"/>
    <w:rsid w:val="007323B9"/>
    <w:rsid w:val="00741F49"/>
    <w:rsid w:val="00742CF4"/>
    <w:rsid w:val="00744D67"/>
    <w:rsid w:val="00783AF0"/>
    <w:rsid w:val="007D1E65"/>
    <w:rsid w:val="00845FB1"/>
    <w:rsid w:val="00866D9A"/>
    <w:rsid w:val="00870FF7"/>
    <w:rsid w:val="008859BE"/>
    <w:rsid w:val="00891D41"/>
    <w:rsid w:val="00896CED"/>
    <w:rsid w:val="008B1402"/>
    <w:rsid w:val="008E0CCD"/>
    <w:rsid w:val="008E1729"/>
    <w:rsid w:val="008E64FA"/>
    <w:rsid w:val="009016E0"/>
    <w:rsid w:val="00914CF9"/>
    <w:rsid w:val="00927FA7"/>
    <w:rsid w:val="00937808"/>
    <w:rsid w:val="009621CC"/>
    <w:rsid w:val="009C3C1D"/>
    <w:rsid w:val="009D304C"/>
    <w:rsid w:val="009F6631"/>
    <w:rsid w:val="00A06DA4"/>
    <w:rsid w:val="00A13668"/>
    <w:rsid w:val="00A23EF8"/>
    <w:rsid w:val="00A23F26"/>
    <w:rsid w:val="00A32716"/>
    <w:rsid w:val="00A60C50"/>
    <w:rsid w:val="00AB4226"/>
    <w:rsid w:val="00B0121F"/>
    <w:rsid w:val="00B4392E"/>
    <w:rsid w:val="00B57869"/>
    <w:rsid w:val="00B730A9"/>
    <w:rsid w:val="00B75C39"/>
    <w:rsid w:val="00B85B32"/>
    <w:rsid w:val="00B90960"/>
    <w:rsid w:val="00BA0964"/>
    <w:rsid w:val="00BB24F1"/>
    <w:rsid w:val="00BC2545"/>
    <w:rsid w:val="00BC4FC9"/>
    <w:rsid w:val="00BE06E0"/>
    <w:rsid w:val="00C44DE5"/>
    <w:rsid w:val="00C47C26"/>
    <w:rsid w:val="00C5174C"/>
    <w:rsid w:val="00C63804"/>
    <w:rsid w:val="00C64BC0"/>
    <w:rsid w:val="00C66867"/>
    <w:rsid w:val="00C852D9"/>
    <w:rsid w:val="00CB4E0A"/>
    <w:rsid w:val="00CE23DA"/>
    <w:rsid w:val="00CE6B14"/>
    <w:rsid w:val="00D14DEE"/>
    <w:rsid w:val="00D21376"/>
    <w:rsid w:val="00D26C9C"/>
    <w:rsid w:val="00D60A3C"/>
    <w:rsid w:val="00D84506"/>
    <w:rsid w:val="00D9228A"/>
    <w:rsid w:val="00D966AF"/>
    <w:rsid w:val="00DA00C6"/>
    <w:rsid w:val="00DC2C42"/>
    <w:rsid w:val="00E34FBA"/>
    <w:rsid w:val="00EB781B"/>
    <w:rsid w:val="00EC1A92"/>
    <w:rsid w:val="00ED5C29"/>
    <w:rsid w:val="00EE60D7"/>
    <w:rsid w:val="00EE6EAB"/>
    <w:rsid w:val="00EF12F2"/>
    <w:rsid w:val="00EF6A26"/>
    <w:rsid w:val="00F07A89"/>
    <w:rsid w:val="00F307D3"/>
    <w:rsid w:val="00F44409"/>
    <w:rsid w:val="00F537FD"/>
    <w:rsid w:val="00F76758"/>
    <w:rsid w:val="00F85646"/>
    <w:rsid w:val="00F9329E"/>
    <w:rsid w:val="00F93CAD"/>
    <w:rsid w:val="00FB3AA8"/>
    <w:rsid w:val="00FD5F6B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6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2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7FA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E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6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2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7FA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E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A14-1598-48D9-B0F1-958FCFF9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нен Дмитрий Михайлович</dc:creator>
  <cp:lastModifiedBy>User</cp:lastModifiedBy>
  <cp:revision>6</cp:revision>
  <cp:lastPrinted>2016-05-11T15:25:00Z</cp:lastPrinted>
  <dcterms:created xsi:type="dcterms:W3CDTF">2017-11-27T13:18:00Z</dcterms:created>
  <dcterms:modified xsi:type="dcterms:W3CDTF">2019-09-03T11:46:00Z</dcterms:modified>
</cp:coreProperties>
</file>